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4D" w:rsidRDefault="005D494D" w:rsidP="003366FB">
      <w:pPr>
        <w:spacing w:after="0" w:line="240" w:lineRule="auto"/>
        <w:rPr>
          <w:rFonts w:ascii="Times New Roman" w:hAnsi="Times New Roman"/>
          <w:sz w:val="20"/>
          <w:szCs w:val="20"/>
          <w:lang w:val="kk-KZ"/>
        </w:rPr>
      </w:pPr>
      <w:bookmarkStart w:id="0" w:name="_GoBack"/>
      <w:bookmarkEnd w:id="0"/>
    </w:p>
    <w:p w:rsidR="005D494D" w:rsidRDefault="005D494D" w:rsidP="00775C20">
      <w:pPr>
        <w:spacing w:after="0" w:line="240" w:lineRule="auto"/>
        <w:ind w:left="4248" w:firstLine="708"/>
        <w:jc w:val="right"/>
        <w:rPr>
          <w:rFonts w:ascii="Times New Roman" w:hAnsi="Times New Roman"/>
          <w:sz w:val="20"/>
          <w:szCs w:val="20"/>
          <w:lang w:val="kk-KZ"/>
        </w:rPr>
      </w:pPr>
    </w:p>
    <w:p w:rsidR="005D494D" w:rsidRDefault="005D494D" w:rsidP="00775C20">
      <w:pPr>
        <w:spacing w:after="0" w:line="240" w:lineRule="auto"/>
        <w:ind w:left="4248" w:firstLine="708"/>
        <w:jc w:val="right"/>
        <w:rPr>
          <w:rFonts w:ascii="Times New Roman" w:hAnsi="Times New Roman"/>
          <w:sz w:val="20"/>
          <w:szCs w:val="20"/>
          <w:lang w:val="kk-KZ"/>
        </w:rPr>
      </w:pP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775C20" w:rsidRPr="00AC71B6" w:rsidRDefault="00775C20"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 xml:space="preserve">Қазақстан Республикасы </w:t>
      </w:r>
    </w:p>
    <w:p w:rsidR="00775C20" w:rsidRPr="00AC71B6" w:rsidRDefault="00AC71B6"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hAnsi="Times New Roman"/>
          <w:sz w:val="20"/>
          <w:szCs w:val="20"/>
          <w:lang w:val="kk-KZ"/>
        </w:rPr>
        <w:t xml:space="preserve">Қаржы министрлігінің </w:t>
      </w:r>
      <w:r w:rsidR="00775C20" w:rsidRPr="00AC71B6">
        <w:rPr>
          <w:rFonts w:ascii="Times New Roman" w:eastAsia="Times New Roman" w:hAnsi="Times New Roman"/>
          <w:sz w:val="20"/>
          <w:szCs w:val="20"/>
          <w:lang w:val="kk-KZ"/>
        </w:rPr>
        <w:t>қызметшілері</w:t>
      </w:r>
    </w:p>
    <w:p w:rsidR="00775C20" w:rsidRPr="00AC71B6" w:rsidRDefault="00775C20" w:rsidP="00775C20">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Pr="00AC71B6">
        <w:rPr>
          <w:rFonts w:ascii="Times New Roman" w:hAnsi="Times New Roman"/>
          <w:sz w:val="20"/>
          <w:szCs w:val="20"/>
          <w:lang w:val="kk-KZ"/>
        </w:rPr>
        <w:t xml:space="preserve"> ішкі конкурс өткізу   үшін </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AC71B6">
        <w:rPr>
          <w:rFonts w:ascii="Times New Roman" w:hAnsi="Times New Roman"/>
          <w:sz w:val="20"/>
          <w:szCs w:val="20"/>
          <w:lang w:val="kk-KZ"/>
        </w:rPr>
        <w:t>Астана</w:t>
      </w:r>
      <w:r w:rsidRPr="000E0679">
        <w:rPr>
          <w:rFonts w:ascii="Times New Roman" w:hAnsi="Times New Roman"/>
          <w:sz w:val="20"/>
          <w:szCs w:val="20"/>
          <w:lang w:val="kk-KZ"/>
        </w:rPr>
        <w:t xml:space="preserve"> қаласы бойынша    </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Департаментінің конкурстық</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sz w:val="20"/>
          <w:szCs w:val="20"/>
          <w:lang w:val="kk-KZ"/>
        </w:rPr>
        <w:t xml:space="preserve"> </w:t>
      </w: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_</w:t>
      </w:r>
      <w:r w:rsidRPr="000E0679">
        <w:rPr>
          <w:rFonts w:ascii="Times New Roman" w:hAnsi="Times New Roman"/>
          <w:bCs/>
          <w:sz w:val="20"/>
          <w:szCs w:val="20"/>
          <w:u w:val="single"/>
          <w:lang w:val="kk-KZ"/>
        </w:rPr>
        <w:t xml:space="preserve">  </w:t>
      </w:r>
      <w:r w:rsidRPr="000E0679">
        <w:rPr>
          <w:rFonts w:ascii="Times New Roman" w:hAnsi="Times New Roman"/>
          <w:bCs/>
          <w:sz w:val="20"/>
          <w:szCs w:val="20"/>
          <w:lang w:val="kk-KZ"/>
        </w:rPr>
        <w:t xml:space="preserve">_ </w:t>
      </w:r>
      <w:r w:rsidR="000423CF">
        <w:rPr>
          <w:rFonts w:ascii="Times New Roman" w:hAnsi="Times New Roman"/>
          <w:bCs/>
          <w:sz w:val="20"/>
          <w:szCs w:val="20"/>
          <w:lang w:val="kk-KZ"/>
        </w:rPr>
        <w:t>ақпан</w:t>
      </w:r>
      <w:r w:rsidRPr="000E0679">
        <w:rPr>
          <w:rFonts w:ascii="Times New Roman" w:hAnsi="Times New Roman"/>
          <w:bCs/>
          <w:sz w:val="20"/>
          <w:szCs w:val="20"/>
          <w:lang w:val="kk-KZ"/>
        </w:rPr>
        <w:t xml:space="preserve">  201</w:t>
      </w:r>
      <w:r w:rsidR="000423CF">
        <w:rPr>
          <w:rFonts w:ascii="Times New Roman" w:hAnsi="Times New Roman"/>
          <w:bCs/>
          <w:sz w:val="20"/>
          <w:szCs w:val="20"/>
          <w:lang w:val="kk-KZ"/>
        </w:rPr>
        <w:t xml:space="preserve">8 </w:t>
      </w:r>
      <w:r w:rsidRPr="000E0679">
        <w:rPr>
          <w:rFonts w:ascii="Times New Roman" w:hAnsi="Times New Roman"/>
          <w:bCs/>
          <w:sz w:val="20"/>
          <w:szCs w:val="20"/>
          <w:lang w:val="kk-KZ"/>
        </w:rPr>
        <w:t xml:space="preserve">жылғы </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  хаттамасына №1 қосымша</w:t>
      </w:r>
    </w:p>
    <w:p w:rsidR="00CF05BD" w:rsidRPr="00BD57C5" w:rsidRDefault="00CF05BD" w:rsidP="009A7F39">
      <w:pPr>
        <w:spacing w:after="0"/>
        <w:jc w:val="both"/>
        <w:rPr>
          <w:rFonts w:ascii="Times New Roman" w:hAnsi="Times New Roman"/>
          <w:b/>
          <w:i/>
          <w:sz w:val="24"/>
          <w:szCs w:val="24"/>
          <w:lang w:val="kk-KZ"/>
        </w:rPr>
      </w:pPr>
    </w:p>
    <w:p w:rsidR="00B058B2" w:rsidRDefault="00AF3D08" w:rsidP="00AF3D08">
      <w:pPr>
        <w:jc w:val="center"/>
        <w:rPr>
          <w:rFonts w:ascii="Times New Roman" w:hAnsi="Times New Roman"/>
          <w:b/>
          <w:bCs/>
          <w:sz w:val="24"/>
          <w:szCs w:val="24"/>
          <w:lang w:val="kk-KZ"/>
        </w:rPr>
      </w:pPr>
      <w:r w:rsidRPr="00BD57C5">
        <w:rPr>
          <w:rFonts w:ascii="Times New Roman" w:hAnsi="Times New Roman"/>
          <w:b/>
          <w:bCs/>
          <w:sz w:val="24"/>
          <w:szCs w:val="24"/>
          <w:lang w:val="kk-KZ"/>
        </w:rPr>
        <w:t xml:space="preserve">«Б» корпусының бос және уақытша бос мемлекеттік әкімшілік лауазымдарына Қазақстан Республикасы </w:t>
      </w:r>
      <w:r w:rsidR="008E7F02" w:rsidRPr="00BD57C5">
        <w:rPr>
          <w:rFonts w:ascii="Times New Roman" w:hAnsi="Times New Roman"/>
          <w:b/>
          <w:sz w:val="24"/>
          <w:szCs w:val="24"/>
          <w:lang w:val="kk-KZ"/>
        </w:rPr>
        <w:t xml:space="preserve">Қаржы министрлігінің </w:t>
      </w:r>
      <w:r w:rsidRPr="00BD57C5">
        <w:rPr>
          <w:rFonts w:ascii="Times New Roman" w:hAnsi="Times New Roman"/>
          <w:b/>
          <w:bCs/>
          <w:sz w:val="24"/>
          <w:szCs w:val="24"/>
          <w:lang w:val="kk-KZ"/>
        </w:rPr>
        <w:t>қызметшілері арасындағы жарияланған ішкі конкурстық комиссияның оң қорытындысын алған үміткерлер тізімі</w:t>
      </w:r>
    </w:p>
    <w:tbl>
      <w:tblPr>
        <w:tblW w:w="9464" w:type="dxa"/>
        <w:tblLayout w:type="fixed"/>
        <w:tblLook w:val="04A0" w:firstRow="1" w:lastRow="0" w:firstColumn="1" w:lastColumn="0" w:noHBand="0" w:noVBand="1"/>
      </w:tblPr>
      <w:tblGrid>
        <w:gridCol w:w="1515"/>
        <w:gridCol w:w="11"/>
        <w:gridCol w:w="7938"/>
      </w:tblGrid>
      <w:tr w:rsidR="0061660D"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jc w:val="center"/>
              <w:rPr>
                <w:rFonts w:ascii="Times New Roman" w:hAnsi="Times New Roman"/>
                <w:b/>
                <w:bCs/>
                <w:color w:val="000000"/>
                <w:sz w:val="24"/>
                <w:szCs w:val="24"/>
              </w:rPr>
            </w:pPr>
            <w:r w:rsidRPr="0061660D">
              <w:rPr>
                <w:rFonts w:ascii="Times New Roman" w:hAnsi="Times New Roman"/>
                <w:b/>
                <w:bCs/>
                <w:color w:val="000000"/>
                <w:sz w:val="24"/>
                <w:szCs w:val="24"/>
              </w:rPr>
              <w:t xml:space="preserve">№ </w:t>
            </w:r>
            <w:proofErr w:type="gramStart"/>
            <w:r w:rsidRPr="0061660D">
              <w:rPr>
                <w:rFonts w:ascii="Times New Roman" w:hAnsi="Times New Roman"/>
                <w:b/>
                <w:bCs/>
                <w:color w:val="000000"/>
                <w:sz w:val="24"/>
                <w:szCs w:val="24"/>
              </w:rPr>
              <w:t>п</w:t>
            </w:r>
            <w:proofErr w:type="gramEnd"/>
            <w:r w:rsidRPr="0061660D">
              <w:rPr>
                <w:rFonts w:ascii="Times New Roman" w:hAnsi="Times New Roman"/>
                <w:b/>
                <w:bCs/>
                <w:color w:val="000000"/>
                <w:sz w:val="24"/>
                <w:szCs w:val="24"/>
              </w:rPr>
              <w:t>/п</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61660D" w:rsidRPr="0061660D" w:rsidRDefault="0061660D" w:rsidP="008B27ED">
            <w:pPr>
              <w:rPr>
                <w:rFonts w:ascii="Times New Roman" w:hAnsi="Times New Roman"/>
                <w:b/>
                <w:bCs/>
                <w:color w:val="000000"/>
                <w:sz w:val="24"/>
                <w:szCs w:val="24"/>
              </w:rPr>
            </w:pPr>
            <w:r w:rsidRPr="0061660D">
              <w:rPr>
                <w:rFonts w:ascii="Times New Roman" w:hAnsi="Times New Roman"/>
                <w:b/>
                <w:color w:val="000000"/>
                <w:sz w:val="24"/>
                <w:szCs w:val="24"/>
                <w:lang w:val="kk-KZ"/>
              </w:rPr>
              <w:t xml:space="preserve">                                         </w:t>
            </w:r>
            <w:r w:rsidRPr="0061660D">
              <w:rPr>
                <w:rFonts w:ascii="Times New Roman" w:hAnsi="Times New Roman"/>
                <w:b/>
                <w:color w:val="000000"/>
                <w:sz w:val="24"/>
                <w:szCs w:val="24"/>
              </w:rPr>
              <w:t>ФИО</w:t>
            </w:r>
          </w:p>
        </w:tc>
      </w:tr>
      <w:tr w:rsidR="0061660D" w:rsidRPr="0061660D" w:rsidTr="008B27ED">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jc w:val="both"/>
              <w:rPr>
                <w:rFonts w:ascii="Times New Roman" w:hAnsi="Times New Roman"/>
                <w:b/>
                <w:sz w:val="24"/>
                <w:szCs w:val="24"/>
                <w:lang w:val="kk-KZ"/>
              </w:rPr>
            </w:pPr>
            <w:r w:rsidRPr="0061660D">
              <w:rPr>
                <w:rFonts w:ascii="Times New Roman" w:hAnsi="Times New Roman"/>
                <w:b/>
                <w:sz w:val="24"/>
                <w:szCs w:val="24"/>
                <w:lang w:val="kk-KZ"/>
              </w:rPr>
              <w:t xml:space="preserve">Астана қаласы бойынша Мемлекеттік кірістер Департаментінің Ақпараттық технологиялар басқармасының басшысы лауазымы үшін, С-О-3 санаты, (1 бірлік). </w:t>
            </w:r>
          </w:p>
        </w:tc>
      </w:tr>
      <w:tr w:rsidR="0061660D"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jc w:val="center"/>
              <w:rPr>
                <w:rFonts w:ascii="Times New Roman" w:hAnsi="Times New Roman"/>
                <w:bCs/>
                <w:color w:val="000000"/>
                <w:sz w:val="24"/>
                <w:szCs w:val="24"/>
              </w:rPr>
            </w:pPr>
            <w:r w:rsidRPr="0061660D">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61660D" w:rsidRPr="0061660D" w:rsidRDefault="0061660D" w:rsidP="008B27ED">
            <w:pPr>
              <w:pStyle w:val="aa"/>
              <w:spacing w:before="0" w:beforeAutospacing="0" w:after="0" w:afterAutospacing="0"/>
              <w:rPr>
                <w:lang w:val="kk-KZ"/>
              </w:rPr>
            </w:pPr>
            <w:r w:rsidRPr="0061660D">
              <w:rPr>
                <w:color w:val="000000"/>
                <w:lang w:val="kk-KZ"/>
              </w:rPr>
              <w:t>Ахметов Канат Конырович</w:t>
            </w:r>
          </w:p>
        </w:tc>
      </w:tr>
      <w:tr w:rsidR="0061660D" w:rsidRPr="0061660D" w:rsidTr="008B27E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shd w:val="clear" w:color="auto" w:fill="FFFFFF"/>
              <w:jc w:val="both"/>
              <w:rPr>
                <w:rFonts w:ascii="Times New Roman" w:hAnsi="Times New Roman"/>
                <w:b/>
                <w:sz w:val="24"/>
                <w:szCs w:val="24"/>
                <w:lang w:val="kk-KZ"/>
              </w:rPr>
            </w:pPr>
            <w:r w:rsidRPr="0061660D">
              <w:rPr>
                <w:rFonts w:ascii="Times New Roman" w:hAnsi="Times New Roman"/>
                <w:b/>
                <w:sz w:val="24"/>
                <w:szCs w:val="24"/>
                <w:lang w:val="kk-KZ"/>
              </w:rPr>
              <w:t xml:space="preserve">Камералдық бақылау басқармасы №1 камералдық бақылау бөлімінің </w:t>
            </w:r>
            <w:r w:rsidRPr="0061660D">
              <w:rPr>
                <w:rFonts w:ascii="Times New Roman" w:hAnsi="Times New Roman"/>
                <w:b/>
                <w:color w:val="000000"/>
                <w:sz w:val="24"/>
                <w:szCs w:val="24"/>
                <w:lang w:val="kk-KZ"/>
              </w:rPr>
              <w:t>басшысы</w:t>
            </w:r>
            <w:r w:rsidRPr="0061660D">
              <w:rPr>
                <w:rFonts w:ascii="Times New Roman" w:hAnsi="Times New Roman"/>
                <w:b/>
                <w:sz w:val="24"/>
                <w:szCs w:val="24"/>
                <w:lang w:val="kk-KZ"/>
              </w:rPr>
              <w:t xml:space="preserve"> лауазымы үшін, С-О-4 санаты, (1 бірлік).</w:t>
            </w:r>
          </w:p>
        </w:tc>
      </w:tr>
      <w:tr w:rsidR="0061660D"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jc w:val="center"/>
              <w:rPr>
                <w:rFonts w:ascii="Times New Roman" w:hAnsi="Times New Roman"/>
                <w:bCs/>
                <w:color w:val="000000"/>
                <w:sz w:val="24"/>
                <w:szCs w:val="24"/>
              </w:rPr>
            </w:pPr>
            <w:r w:rsidRPr="0061660D">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61660D" w:rsidRPr="0061660D" w:rsidRDefault="00C262E2" w:rsidP="008B27ED">
            <w:pPr>
              <w:rPr>
                <w:rFonts w:ascii="Times New Roman" w:hAnsi="Times New Roman"/>
                <w:b/>
                <w:color w:val="000000"/>
                <w:sz w:val="24"/>
                <w:szCs w:val="24"/>
              </w:rPr>
            </w:pPr>
            <w:r>
              <w:rPr>
                <w:rFonts w:ascii="Times New Roman" w:hAnsi="Times New Roman"/>
                <w:color w:val="000000"/>
                <w:sz w:val="24"/>
                <w:szCs w:val="24"/>
                <w:lang w:val="kk-KZ"/>
              </w:rPr>
              <w:t>-</w:t>
            </w:r>
          </w:p>
        </w:tc>
      </w:tr>
      <w:tr w:rsidR="0061660D" w:rsidRPr="0061660D" w:rsidTr="008B27ED">
        <w:trPr>
          <w:trHeight w:val="660"/>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tabs>
                <w:tab w:val="left" w:pos="9923"/>
              </w:tabs>
              <w:contextualSpacing/>
              <w:jc w:val="both"/>
              <w:rPr>
                <w:rFonts w:ascii="Times New Roman" w:hAnsi="Times New Roman"/>
                <w:b/>
                <w:sz w:val="24"/>
                <w:szCs w:val="24"/>
                <w:lang w:val="kk-KZ"/>
              </w:rPr>
            </w:pPr>
            <w:r w:rsidRPr="0061660D">
              <w:rPr>
                <w:rFonts w:ascii="Times New Roman" w:hAnsi="Times New Roman"/>
                <w:b/>
                <w:sz w:val="24"/>
                <w:szCs w:val="24"/>
                <w:lang w:val="kk-KZ"/>
              </w:rPr>
              <w:t xml:space="preserve">Өткізу пункттерінің мониторингтеу өңірлік басқармасының видео-мониторингтеу бөлімінің басшысы лауазымы үшін, С-О-4 санаты, (1 бірлік).  </w:t>
            </w:r>
          </w:p>
        </w:tc>
      </w:tr>
      <w:tr w:rsidR="0061660D"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C262E2" w:rsidP="008B27ED">
            <w:pPr>
              <w:jc w:val="center"/>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61660D" w:rsidRPr="0061660D" w:rsidRDefault="0061660D" w:rsidP="008B27ED">
            <w:pPr>
              <w:pStyle w:val="aa"/>
              <w:spacing w:before="0" w:beforeAutospacing="0" w:after="0" w:afterAutospacing="0"/>
              <w:rPr>
                <w:lang w:val="kk-KZ"/>
              </w:rPr>
            </w:pPr>
            <w:r w:rsidRPr="0061660D">
              <w:rPr>
                <w:color w:val="000000"/>
                <w:lang w:val="kk-KZ"/>
              </w:rPr>
              <w:t>Амишев Сейсенбай Купжасарович</w:t>
            </w:r>
          </w:p>
        </w:tc>
      </w:tr>
      <w:tr w:rsidR="0061660D" w:rsidRPr="0061660D" w:rsidTr="008B27E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tabs>
                <w:tab w:val="left" w:pos="9923"/>
              </w:tabs>
              <w:contextualSpacing/>
              <w:jc w:val="both"/>
              <w:rPr>
                <w:rFonts w:ascii="Times New Roman" w:hAnsi="Times New Roman"/>
                <w:b/>
                <w:i/>
                <w:sz w:val="24"/>
                <w:szCs w:val="24"/>
                <w:lang w:val="kk-KZ"/>
              </w:rPr>
            </w:pPr>
            <w:r w:rsidRPr="0061660D">
              <w:rPr>
                <w:rFonts w:ascii="Times New Roman" w:hAnsi="Times New Roman"/>
                <w:b/>
                <w:sz w:val="24"/>
                <w:szCs w:val="24"/>
                <w:lang w:val="kk-KZ"/>
              </w:rPr>
              <w:t>Аудит басқармасы № 2 аудит бөлімінің  бас маманы лауазымы үшін, С-О-5 санаты, 1 бірлік  (негізгі қызметкер Г.З. Абильдинаның бала күтіміне арналған демалысы уақытына 23.06.2020 жылға дейін).</w:t>
            </w:r>
          </w:p>
        </w:tc>
      </w:tr>
      <w:tr w:rsidR="0061660D"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jc w:val="center"/>
              <w:rPr>
                <w:rFonts w:ascii="Times New Roman" w:hAnsi="Times New Roman"/>
                <w:bCs/>
                <w:color w:val="000000"/>
                <w:sz w:val="24"/>
                <w:szCs w:val="24"/>
              </w:rPr>
            </w:pPr>
            <w:r w:rsidRPr="0061660D">
              <w:rPr>
                <w:rFonts w:ascii="Times New Roman" w:hAnsi="Times New Roman"/>
                <w:bCs/>
                <w:color w:val="000000"/>
                <w:sz w:val="24"/>
                <w:szCs w:val="24"/>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61660D" w:rsidRPr="0061660D" w:rsidRDefault="0061660D" w:rsidP="008B27ED">
            <w:pPr>
              <w:rPr>
                <w:rFonts w:ascii="Times New Roman" w:hAnsi="Times New Roman"/>
                <w:color w:val="000000"/>
                <w:sz w:val="24"/>
                <w:szCs w:val="24"/>
                <w:lang w:val="kk-KZ"/>
              </w:rPr>
            </w:pPr>
            <w:r w:rsidRPr="0061660D">
              <w:rPr>
                <w:rFonts w:ascii="Times New Roman" w:hAnsi="Times New Roman"/>
                <w:sz w:val="24"/>
                <w:szCs w:val="24"/>
                <w:lang w:val="kk-KZ"/>
              </w:rPr>
              <w:t>Нысанбеков Орынбасар Маратович</w:t>
            </w:r>
          </w:p>
        </w:tc>
      </w:tr>
      <w:tr w:rsidR="0061660D" w:rsidRPr="0061660D" w:rsidTr="008B27ED">
        <w:trPr>
          <w:trHeight w:val="571"/>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jc w:val="both"/>
              <w:rPr>
                <w:rFonts w:ascii="Times New Roman" w:hAnsi="Times New Roman"/>
                <w:b/>
                <w:i/>
                <w:sz w:val="24"/>
                <w:szCs w:val="24"/>
                <w:lang w:val="kk-KZ"/>
              </w:rPr>
            </w:pPr>
            <w:r w:rsidRPr="0061660D">
              <w:rPr>
                <w:rFonts w:ascii="Times New Roman" w:hAnsi="Times New Roman"/>
                <w:b/>
                <w:sz w:val="24"/>
                <w:szCs w:val="24"/>
                <w:lang w:val="kk-KZ"/>
              </w:rPr>
              <w:t>Аудит басқармасы № 3 аудит бөлімінің  бас маманы лауазымы үшін, С-О-5 санаты, 1 бірлік  (негізгі қызметкер А.Б. Жананованың бала күтіміне арналған демалысы уақытына 13.10.2020 жылға дейін).</w:t>
            </w:r>
          </w:p>
        </w:tc>
      </w:tr>
      <w:tr w:rsidR="0061660D" w:rsidRPr="0061660D" w:rsidTr="008B27E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0A09D7" w:rsidP="008B27ED">
            <w:pPr>
              <w:jc w:val="center"/>
              <w:rPr>
                <w:rFonts w:ascii="Times New Roman" w:hAnsi="Times New Roman"/>
                <w:bCs/>
                <w:color w:val="000000"/>
                <w:sz w:val="24"/>
                <w:szCs w:val="24"/>
                <w:lang w:val="kk-KZ"/>
              </w:rPr>
            </w:pPr>
            <w:r>
              <w:rPr>
                <w:rFonts w:ascii="Times New Roman" w:hAnsi="Times New Roman"/>
                <w:bCs/>
                <w:color w:val="000000"/>
                <w:sz w:val="24"/>
                <w:szCs w:val="24"/>
                <w:lang w:val="kk-KZ"/>
              </w:rPr>
              <w:t>1</w:t>
            </w:r>
          </w:p>
        </w:tc>
        <w:tc>
          <w:tcPr>
            <w:tcW w:w="7949" w:type="dxa"/>
            <w:gridSpan w:val="2"/>
            <w:tcBorders>
              <w:top w:val="single" w:sz="4" w:space="0" w:color="auto"/>
              <w:left w:val="nil"/>
              <w:bottom w:val="single" w:sz="4" w:space="0" w:color="auto"/>
              <w:right w:val="single" w:sz="4" w:space="0" w:color="auto"/>
            </w:tcBorders>
            <w:shd w:val="clear" w:color="auto" w:fill="auto"/>
            <w:vAlign w:val="center"/>
            <w:hideMark/>
          </w:tcPr>
          <w:p w:rsidR="0061660D" w:rsidRPr="0061660D" w:rsidRDefault="0061660D" w:rsidP="008B27ED">
            <w:pPr>
              <w:pStyle w:val="aa"/>
              <w:spacing w:before="0" w:beforeAutospacing="0" w:after="0" w:afterAutospacing="0"/>
              <w:rPr>
                <w:lang w:val="kk-KZ"/>
              </w:rPr>
            </w:pPr>
            <w:r w:rsidRPr="0061660D">
              <w:rPr>
                <w:color w:val="000000"/>
                <w:lang w:val="kk-KZ"/>
              </w:rPr>
              <w:t>Ахметова Қаламқас Амангельдиновна</w:t>
            </w:r>
          </w:p>
        </w:tc>
      </w:tr>
      <w:tr w:rsidR="0061660D" w:rsidRPr="0061660D" w:rsidTr="008B27ED">
        <w:trPr>
          <w:trHeight w:val="449"/>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tabs>
                <w:tab w:val="left" w:pos="9923"/>
              </w:tabs>
              <w:contextualSpacing/>
              <w:jc w:val="both"/>
              <w:rPr>
                <w:rFonts w:ascii="Times New Roman" w:hAnsi="Times New Roman"/>
                <w:b/>
                <w:i/>
                <w:sz w:val="24"/>
                <w:szCs w:val="24"/>
                <w:lang w:val="kk-KZ"/>
              </w:rPr>
            </w:pPr>
            <w:r w:rsidRPr="0061660D">
              <w:rPr>
                <w:rFonts w:ascii="Times New Roman" w:hAnsi="Times New Roman"/>
                <w:b/>
                <w:sz w:val="24"/>
                <w:szCs w:val="24"/>
                <w:lang w:val="kk-KZ"/>
              </w:rPr>
              <w:t>Камералдық бақылау басқармасы №1 камералдық бақылау бөлімінің бас маманы лауазымдары үшін, С-О-5 санаты, 1 бірлік (негізгі қызметкер А.К. Талданбаеваның бала күтіміне арналған демалысы уақытына 07.11.2018 жылға дейін).</w:t>
            </w:r>
          </w:p>
        </w:tc>
      </w:tr>
      <w:tr w:rsidR="0061660D" w:rsidRPr="0061660D" w:rsidTr="008B27ED">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jc w:val="center"/>
              <w:rPr>
                <w:rFonts w:ascii="Times New Roman" w:hAnsi="Times New Roman"/>
                <w:sz w:val="24"/>
                <w:szCs w:val="24"/>
                <w:lang w:val="kk-KZ"/>
              </w:rPr>
            </w:pPr>
            <w:r w:rsidRPr="0061660D">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1660D" w:rsidRPr="0061660D" w:rsidRDefault="0061660D" w:rsidP="008B27ED">
            <w:pPr>
              <w:jc w:val="both"/>
              <w:rPr>
                <w:rFonts w:ascii="Times New Roman" w:hAnsi="Times New Roman"/>
                <w:b/>
                <w:sz w:val="24"/>
                <w:szCs w:val="24"/>
                <w:lang w:val="kk-KZ"/>
              </w:rPr>
            </w:pPr>
            <w:r w:rsidRPr="0061660D">
              <w:rPr>
                <w:rFonts w:ascii="Times New Roman" w:hAnsi="Times New Roman"/>
                <w:color w:val="000000"/>
                <w:sz w:val="24"/>
                <w:szCs w:val="24"/>
                <w:lang w:val="kk-KZ"/>
              </w:rPr>
              <w:t>Мирас Батырхан Сабитович</w:t>
            </w:r>
          </w:p>
        </w:tc>
      </w:tr>
      <w:tr w:rsidR="0061660D" w:rsidRPr="0061660D" w:rsidTr="008B27E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tabs>
                <w:tab w:val="left" w:pos="9923"/>
              </w:tabs>
              <w:contextualSpacing/>
              <w:jc w:val="both"/>
              <w:rPr>
                <w:rFonts w:ascii="Times New Roman" w:hAnsi="Times New Roman"/>
                <w:b/>
                <w:i/>
                <w:sz w:val="24"/>
                <w:szCs w:val="24"/>
                <w:lang w:val="kk-KZ"/>
              </w:rPr>
            </w:pPr>
            <w:r w:rsidRPr="0061660D">
              <w:rPr>
                <w:rFonts w:ascii="Times New Roman" w:hAnsi="Times New Roman"/>
                <w:b/>
                <w:sz w:val="24"/>
                <w:szCs w:val="24"/>
                <w:lang w:val="kk-KZ"/>
              </w:rPr>
              <w:lastRenderedPageBreak/>
              <w:t>Камералдық бақылау басқармасы №2 камералдық бақылау бөлімінің бас маманы лауазымдары үшін, С-О-5 санаты, (1 бірлік).</w:t>
            </w:r>
          </w:p>
        </w:tc>
      </w:tr>
      <w:tr w:rsidR="0061660D" w:rsidRPr="0061660D" w:rsidTr="008B27ED">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40BEA" w:rsidP="008B27ED">
            <w:pPr>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1660D" w:rsidRPr="0061660D" w:rsidRDefault="0061660D" w:rsidP="008B27ED">
            <w:pPr>
              <w:jc w:val="both"/>
              <w:rPr>
                <w:rFonts w:ascii="Times New Roman" w:hAnsi="Times New Roman"/>
                <w:color w:val="000000"/>
                <w:sz w:val="24"/>
                <w:szCs w:val="24"/>
                <w:lang w:val="kk-KZ"/>
              </w:rPr>
            </w:pPr>
            <w:proofErr w:type="spellStart"/>
            <w:r w:rsidRPr="0061660D">
              <w:rPr>
                <w:rFonts w:ascii="Times New Roman" w:hAnsi="Times New Roman"/>
                <w:sz w:val="24"/>
                <w:szCs w:val="24"/>
              </w:rPr>
              <w:t>Дәулетова</w:t>
            </w:r>
            <w:proofErr w:type="spellEnd"/>
            <w:r w:rsidRPr="0061660D">
              <w:rPr>
                <w:rFonts w:ascii="Times New Roman" w:hAnsi="Times New Roman"/>
                <w:sz w:val="24"/>
                <w:szCs w:val="24"/>
              </w:rPr>
              <w:t xml:space="preserve"> </w:t>
            </w:r>
            <w:proofErr w:type="spellStart"/>
            <w:r w:rsidRPr="0061660D">
              <w:rPr>
                <w:rFonts w:ascii="Times New Roman" w:hAnsi="Times New Roman"/>
                <w:sz w:val="24"/>
                <w:szCs w:val="24"/>
              </w:rPr>
              <w:t>Гүлнаурыз</w:t>
            </w:r>
            <w:proofErr w:type="spellEnd"/>
            <w:r w:rsidRPr="0061660D">
              <w:rPr>
                <w:rFonts w:ascii="Times New Roman" w:hAnsi="Times New Roman"/>
                <w:sz w:val="24"/>
                <w:szCs w:val="24"/>
              </w:rPr>
              <w:t xml:space="preserve"> </w:t>
            </w:r>
            <w:proofErr w:type="spellStart"/>
            <w:r w:rsidRPr="0061660D">
              <w:rPr>
                <w:rFonts w:ascii="Times New Roman" w:hAnsi="Times New Roman"/>
                <w:sz w:val="24"/>
                <w:szCs w:val="24"/>
              </w:rPr>
              <w:t>Жарылқасынқызы</w:t>
            </w:r>
            <w:proofErr w:type="spellEnd"/>
          </w:p>
        </w:tc>
      </w:tr>
      <w:tr w:rsidR="0061660D" w:rsidRPr="0061660D" w:rsidTr="008B27E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tabs>
                <w:tab w:val="left" w:pos="9923"/>
              </w:tabs>
              <w:contextualSpacing/>
              <w:jc w:val="both"/>
              <w:rPr>
                <w:rFonts w:ascii="Times New Roman" w:hAnsi="Times New Roman"/>
                <w:b/>
                <w:i/>
                <w:sz w:val="24"/>
                <w:szCs w:val="24"/>
                <w:lang w:val="kk-KZ"/>
              </w:rPr>
            </w:pPr>
            <w:r w:rsidRPr="0061660D">
              <w:rPr>
                <w:rFonts w:ascii="Times New Roman" w:hAnsi="Times New Roman"/>
                <w:b/>
                <w:sz w:val="24"/>
                <w:szCs w:val="24"/>
                <w:lang w:val="kk-KZ"/>
              </w:rPr>
              <w:t>«Астана-жаңа-қала» Арнайы экономикалық аймағы» - кеден бекетінің бас маманы лауазымы үшін, С-О-5 санаты, 1 бірлік (негізгі қызметкер А.Е. Ариновтың жалақысы сақталмайтын демалысы уақытына 20.01.2022 жылға дейін).</w:t>
            </w:r>
          </w:p>
        </w:tc>
      </w:tr>
      <w:tr w:rsidR="0061660D" w:rsidRPr="0061660D" w:rsidTr="008B27ED">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40BEA" w:rsidP="008B27ED">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1660D" w:rsidRPr="0061660D" w:rsidRDefault="0061660D" w:rsidP="008B27ED">
            <w:pPr>
              <w:tabs>
                <w:tab w:val="left" w:pos="9923"/>
              </w:tabs>
              <w:contextualSpacing/>
              <w:jc w:val="both"/>
              <w:rPr>
                <w:rFonts w:ascii="Times New Roman" w:hAnsi="Times New Roman"/>
                <w:b/>
                <w:sz w:val="24"/>
                <w:szCs w:val="24"/>
                <w:lang w:val="kk-KZ"/>
              </w:rPr>
            </w:pPr>
            <w:r w:rsidRPr="0061660D">
              <w:rPr>
                <w:rFonts w:ascii="Times New Roman" w:hAnsi="Times New Roman"/>
                <w:color w:val="000000"/>
                <w:sz w:val="24"/>
                <w:szCs w:val="24"/>
                <w:lang w:val="kk-KZ"/>
              </w:rPr>
              <w:t>Мукатов Ислям Рашидович</w:t>
            </w:r>
          </w:p>
        </w:tc>
      </w:tr>
      <w:tr w:rsidR="0061660D" w:rsidRPr="0061660D" w:rsidTr="008B27ED">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61660D" w:rsidP="008B27ED">
            <w:pPr>
              <w:tabs>
                <w:tab w:val="left" w:pos="9923"/>
              </w:tabs>
              <w:contextualSpacing/>
              <w:jc w:val="both"/>
              <w:rPr>
                <w:rFonts w:ascii="Times New Roman" w:hAnsi="Times New Roman"/>
                <w:color w:val="000000"/>
                <w:sz w:val="24"/>
                <w:szCs w:val="24"/>
                <w:lang w:val="kk-KZ"/>
              </w:rPr>
            </w:pPr>
            <w:r w:rsidRPr="0061660D">
              <w:rPr>
                <w:rFonts w:ascii="Times New Roman" w:hAnsi="Times New Roman"/>
                <w:b/>
                <w:sz w:val="24"/>
                <w:szCs w:val="24"/>
                <w:lang w:val="kk-KZ"/>
              </w:rPr>
              <w:t>«Астана-жаңа-қала» Арнайы экономикалық аймағы» - кеден бекетінің бас маманы лауазымы үшін, С-О-5 санаты, 2 бірлік.</w:t>
            </w:r>
          </w:p>
        </w:tc>
      </w:tr>
      <w:tr w:rsidR="0061660D" w:rsidRPr="0061660D" w:rsidTr="008B27ED">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55448C" w:rsidP="008B27ED">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1660D" w:rsidRPr="0061660D" w:rsidRDefault="0061660D" w:rsidP="008B27ED">
            <w:pPr>
              <w:tabs>
                <w:tab w:val="left" w:pos="9923"/>
              </w:tabs>
              <w:contextualSpacing/>
              <w:jc w:val="both"/>
              <w:rPr>
                <w:rFonts w:ascii="Times New Roman" w:hAnsi="Times New Roman"/>
                <w:color w:val="000000"/>
                <w:sz w:val="24"/>
                <w:szCs w:val="24"/>
                <w:lang w:val="kk-KZ"/>
              </w:rPr>
            </w:pPr>
            <w:r w:rsidRPr="0061660D">
              <w:rPr>
                <w:rFonts w:ascii="Times New Roman" w:hAnsi="Times New Roman"/>
                <w:color w:val="000000"/>
                <w:sz w:val="24"/>
                <w:szCs w:val="24"/>
                <w:lang w:val="kk-KZ"/>
              </w:rPr>
              <w:t>Есимбаев Жандос Ордабекович</w:t>
            </w:r>
          </w:p>
        </w:tc>
      </w:tr>
      <w:tr w:rsidR="0061660D" w:rsidRPr="0061660D" w:rsidTr="008B27ED">
        <w:trPr>
          <w:trHeight w:val="40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60D" w:rsidRPr="0061660D" w:rsidRDefault="0055448C" w:rsidP="008B27ED">
            <w:pPr>
              <w:tabs>
                <w:tab w:val="left" w:pos="9923"/>
              </w:tabs>
              <w:contextualSpacing/>
              <w:jc w:val="center"/>
              <w:rPr>
                <w:rFonts w:ascii="Times New Roman" w:hAnsi="Times New Roman"/>
                <w:sz w:val="24"/>
                <w:szCs w:val="24"/>
                <w:lang w:val="kk-KZ"/>
              </w:rPr>
            </w:pPr>
            <w:r>
              <w:rPr>
                <w:rFonts w:ascii="Times New Roman" w:hAnsi="Times New Roman"/>
                <w:sz w:val="24"/>
                <w:szCs w:val="24"/>
                <w:lang w:val="kk-KZ"/>
              </w:rPr>
              <w:t>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1660D" w:rsidRPr="0061660D" w:rsidRDefault="0061660D" w:rsidP="008B27ED">
            <w:pPr>
              <w:tabs>
                <w:tab w:val="left" w:pos="9923"/>
              </w:tabs>
              <w:contextualSpacing/>
              <w:jc w:val="both"/>
              <w:rPr>
                <w:rFonts w:ascii="Times New Roman" w:hAnsi="Times New Roman"/>
                <w:color w:val="000000"/>
                <w:sz w:val="24"/>
                <w:szCs w:val="24"/>
                <w:lang w:val="kk-KZ"/>
              </w:rPr>
            </w:pPr>
            <w:r w:rsidRPr="0061660D">
              <w:rPr>
                <w:rFonts w:ascii="Times New Roman" w:hAnsi="Times New Roman"/>
                <w:color w:val="000000"/>
                <w:sz w:val="24"/>
                <w:szCs w:val="24"/>
                <w:lang w:val="kk-KZ"/>
              </w:rPr>
              <w:t>Рахметалиев Марат Сагимбаевич</w:t>
            </w:r>
          </w:p>
        </w:tc>
      </w:tr>
    </w:tbl>
    <w:p w:rsidR="00BD57C5" w:rsidRPr="00BD57C5" w:rsidRDefault="00BD57C5" w:rsidP="00AF3D08">
      <w:pPr>
        <w:jc w:val="center"/>
        <w:rPr>
          <w:rFonts w:ascii="Times New Roman" w:hAnsi="Times New Roman"/>
          <w:b/>
          <w:sz w:val="24"/>
          <w:szCs w:val="24"/>
          <w:lang w:val="kk-KZ"/>
        </w:rPr>
      </w:pPr>
    </w:p>
    <w:p w:rsidR="00C238B3" w:rsidRPr="00BD57C5" w:rsidRDefault="00C238B3" w:rsidP="00612206">
      <w:pPr>
        <w:rPr>
          <w:rFonts w:ascii="Times New Roman" w:hAnsi="Times New Roman"/>
          <w:b/>
          <w:sz w:val="24"/>
          <w:szCs w:val="24"/>
          <w:lang w:val="kk-KZ"/>
        </w:rPr>
      </w:pPr>
    </w:p>
    <w:sectPr w:rsidR="00C238B3" w:rsidRPr="00BD57C5"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F8" w:rsidRDefault="00CF75F8" w:rsidP="0065620C">
      <w:pPr>
        <w:spacing w:after="0" w:line="240" w:lineRule="auto"/>
      </w:pPr>
      <w:r>
        <w:separator/>
      </w:r>
    </w:p>
  </w:endnote>
  <w:endnote w:type="continuationSeparator" w:id="0">
    <w:p w:rsidR="00CF75F8" w:rsidRDefault="00CF75F8"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F8" w:rsidRDefault="00CF75F8" w:rsidP="0065620C">
      <w:pPr>
        <w:spacing w:after="0" w:line="240" w:lineRule="auto"/>
      </w:pPr>
      <w:r>
        <w:separator/>
      </w:r>
    </w:p>
  </w:footnote>
  <w:footnote w:type="continuationSeparator" w:id="0">
    <w:p w:rsidR="00CF75F8" w:rsidRDefault="00CF75F8"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312BF7">
    <w:pPr>
      <w:pStyle w:val="a3"/>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7111"/>
    <w:rsid w:val="000D27AD"/>
    <w:rsid w:val="000D2E4A"/>
    <w:rsid w:val="000D2F78"/>
    <w:rsid w:val="000D3F98"/>
    <w:rsid w:val="000D6315"/>
    <w:rsid w:val="000D63CB"/>
    <w:rsid w:val="000E0646"/>
    <w:rsid w:val="000E0679"/>
    <w:rsid w:val="000E2AEE"/>
    <w:rsid w:val="000E6484"/>
    <w:rsid w:val="000E7001"/>
    <w:rsid w:val="000E7359"/>
    <w:rsid w:val="000F0002"/>
    <w:rsid w:val="000F17B7"/>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4EA8"/>
    <w:rsid w:val="001260F4"/>
    <w:rsid w:val="001270AB"/>
    <w:rsid w:val="00127389"/>
    <w:rsid w:val="001274FD"/>
    <w:rsid w:val="00127DD3"/>
    <w:rsid w:val="00133AB7"/>
    <w:rsid w:val="00135FB2"/>
    <w:rsid w:val="001374C9"/>
    <w:rsid w:val="00137585"/>
    <w:rsid w:val="00140962"/>
    <w:rsid w:val="001422F1"/>
    <w:rsid w:val="0014574D"/>
    <w:rsid w:val="00150D5B"/>
    <w:rsid w:val="00151D00"/>
    <w:rsid w:val="00151EF1"/>
    <w:rsid w:val="00152762"/>
    <w:rsid w:val="00153019"/>
    <w:rsid w:val="00154036"/>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6A5C"/>
    <w:rsid w:val="00266E1C"/>
    <w:rsid w:val="00270DAD"/>
    <w:rsid w:val="002732C0"/>
    <w:rsid w:val="002737A1"/>
    <w:rsid w:val="0027420D"/>
    <w:rsid w:val="0027663D"/>
    <w:rsid w:val="0028100E"/>
    <w:rsid w:val="00283114"/>
    <w:rsid w:val="00284C66"/>
    <w:rsid w:val="002855FB"/>
    <w:rsid w:val="0028574D"/>
    <w:rsid w:val="00285F71"/>
    <w:rsid w:val="00286413"/>
    <w:rsid w:val="00290E5B"/>
    <w:rsid w:val="002915A4"/>
    <w:rsid w:val="00296392"/>
    <w:rsid w:val="002A0196"/>
    <w:rsid w:val="002A1061"/>
    <w:rsid w:val="002A1467"/>
    <w:rsid w:val="002A2076"/>
    <w:rsid w:val="002A2E8B"/>
    <w:rsid w:val="002A4AFC"/>
    <w:rsid w:val="002A542C"/>
    <w:rsid w:val="002A5C41"/>
    <w:rsid w:val="002A6F7F"/>
    <w:rsid w:val="002B05C1"/>
    <w:rsid w:val="002B0820"/>
    <w:rsid w:val="002B22EC"/>
    <w:rsid w:val="002B360F"/>
    <w:rsid w:val="002B40C0"/>
    <w:rsid w:val="002B5AF6"/>
    <w:rsid w:val="002B5C0A"/>
    <w:rsid w:val="002B69DC"/>
    <w:rsid w:val="002B7863"/>
    <w:rsid w:val="002C558D"/>
    <w:rsid w:val="002C5F51"/>
    <w:rsid w:val="002C6FE6"/>
    <w:rsid w:val="002D160A"/>
    <w:rsid w:val="002D1D0C"/>
    <w:rsid w:val="002D364D"/>
    <w:rsid w:val="002D51EE"/>
    <w:rsid w:val="002D5C1F"/>
    <w:rsid w:val="002D6B7A"/>
    <w:rsid w:val="002E031E"/>
    <w:rsid w:val="002E1AC9"/>
    <w:rsid w:val="002E22C1"/>
    <w:rsid w:val="002E345F"/>
    <w:rsid w:val="002E3D10"/>
    <w:rsid w:val="002E5CC1"/>
    <w:rsid w:val="002E6085"/>
    <w:rsid w:val="002E69F3"/>
    <w:rsid w:val="002E758B"/>
    <w:rsid w:val="002F0080"/>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2BF7"/>
    <w:rsid w:val="00315031"/>
    <w:rsid w:val="003162AC"/>
    <w:rsid w:val="003224C0"/>
    <w:rsid w:val="003251EE"/>
    <w:rsid w:val="00325700"/>
    <w:rsid w:val="003267F7"/>
    <w:rsid w:val="00326F24"/>
    <w:rsid w:val="00332857"/>
    <w:rsid w:val="00334DBD"/>
    <w:rsid w:val="0033553F"/>
    <w:rsid w:val="00336353"/>
    <w:rsid w:val="003366FB"/>
    <w:rsid w:val="00341612"/>
    <w:rsid w:val="00342CA0"/>
    <w:rsid w:val="00342DAC"/>
    <w:rsid w:val="00351521"/>
    <w:rsid w:val="00351A3D"/>
    <w:rsid w:val="0035249D"/>
    <w:rsid w:val="0035354F"/>
    <w:rsid w:val="00354389"/>
    <w:rsid w:val="00355BEF"/>
    <w:rsid w:val="00355FC6"/>
    <w:rsid w:val="00357736"/>
    <w:rsid w:val="0036117A"/>
    <w:rsid w:val="00361F13"/>
    <w:rsid w:val="003645AD"/>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2BB0"/>
    <w:rsid w:val="00442FB6"/>
    <w:rsid w:val="0044382B"/>
    <w:rsid w:val="00443BEB"/>
    <w:rsid w:val="00444A99"/>
    <w:rsid w:val="00445DBB"/>
    <w:rsid w:val="004504BC"/>
    <w:rsid w:val="00450556"/>
    <w:rsid w:val="00450759"/>
    <w:rsid w:val="00455449"/>
    <w:rsid w:val="00456A06"/>
    <w:rsid w:val="00460781"/>
    <w:rsid w:val="004653AC"/>
    <w:rsid w:val="00465C07"/>
    <w:rsid w:val="00466625"/>
    <w:rsid w:val="004705EE"/>
    <w:rsid w:val="004711FC"/>
    <w:rsid w:val="004714A0"/>
    <w:rsid w:val="00473195"/>
    <w:rsid w:val="0047382F"/>
    <w:rsid w:val="004749BC"/>
    <w:rsid w:val="00475344"/>
    <w:rsid w:val="0047542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4C6D"/>
    <w:rsid w:val="00544F4E"/>
    <w:rsid w:val="00546F39"/>
    <w:rsid w:val="005515BB"/>
    <w:rsid w:val="0055233A"/>
    <w:rsid w:val="00552BD8"/>
    <w:rsid w:val="005534F6"/>
    <w:rsid w:val="0055448C"/>
    <w:rsid w:val="00554C8A"/>
    <w:rsid w:val="0055529F"/>
    <w:rsid w:val="00556D31"/>
    <w:rsid w:val="005573E2"/>
    <w:rsid w:val="005617DC"/>
    <w:rsid w:val="00561F48"/>
    <w:rsid w:val="0056360E"/>
    <w:rsid w:val="005646D8"/>
    <w:rsid w:val="005700AC"/>
    <w:rsid w:val="0057548E"/>
    <w:rsid w:val="00576A44"/>
    <w:rsid w:val="00576E96"/>
    <w:rsid w:val="00580B9E"/>
    <w:rsid w:val="00581A3C"/>
    <w:rsid w:val="00582294"/>
    <w:rsid w:val="005842BC"/>
    <w:rsid w:val="005876FB"/>
    <w:rsid w:val="0058779D"/>
    <w:rsid w:val="00587897"/>
    <w:rsid w:val="00591925"/>
    <w:rsid w:val="005942AF"/>
    <w:rsid w:val="00594395"/>
    <w:rsid w:val="00595C78"/>
    <w:rsid w:val="00595CFC"/>
    <w:rsid w:val="005A0C75"/>
    <w:rsid w:val="005A21E1"/>
    <w:rsid w:val="005A27F6"/>
    <w:rsid w:val="005A35C7"/>
    <w:rsid w:val="005A4020"/>
    <w:rsid w:val="005A4B82"/>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94D"/>
    <w:rsid w:val="005D4EAB"/>
    <w:rsid w:val="005D5521"/>
    <w:rsid w:val="005E2C7B"/>
    <w:rsid w:val="005E4CC6"/>
    <w:rsid w:val="005E647E"/>
    <w:rsid w:val="005F0F5F"/>
    <w:rsid w:val="005F23D7"/>
    <w:rsid w:val="005F4135"/>
    <w:rsid w:val="005F429B"/>
    <w:rsid w:val="005F4D06"/>
    <w:rsid w:val="005F592A"/>
    <w:rsid w:val="005F61E1"/>
    <w:rsid w:val="005F67CF"/>
    <w:rsid w:val="005F7691"/>
    <w:rsid w:val="005F7FFA"/>
    <w:rsid w:val="00601BE3"/>
    <w:rsid w:val="00602715"/>
    <w:rsid w:val="00604E8F"/>
    <w:rsid w:val="0060534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217CB"/>
    <w:rsid w:val="00825133"/>
    <w:rsid w:val="0082676B"/>
    <w:rsid w:val="008267EC"/>
    <w:rsid w:val="00826AB7"/>
    <w:rsid w:val="00826EC3"/>
    <w:rsid w:val="008270C4"/>
    <w:rsid w:val="008272E5"/>
    <w:rsid w:val="00830D16"/>
    <w:rsid w:val="00831528"/>
    <w:rsid w:val="0083331E"/>
    <w:rsid w:val="0083355A"/>
    <w:rsid w:val="008335C5"/>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A9C"/>
    <w:rsid w:val="008D6181"/>
    <w:rsid w:val="008D675B"/>
    <w:rsid w:val="008D6A09"/>
    <w:rsid w:val="008D6D72"/>
    <w:rsid w:val="008D6E06"/>
    <w:rsid w:val="008D72E8"/>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420B"/>
    <w:rsid w:val="00935E59"/>
    <w:rsid w:val="009377C9"/>
    <w:rsid w:val="00940186"/>
    <w:rsid w:val="00940A61"/>
    <w:rsid w:val="0094121C"/>
    <w:rsid w:val="0094193A"/>
    <w:rsid w:val="009419B1"/>
    <w:rsid w:val="0094215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2846"/>
    <w:rsid w:val="00A24582"/>
    <w:rsid w:val="00A24806"/>
    <w:rsid w:val="00A2488C"/>
    <w:rsid w:val="00A25AE5"/>
    <w:rsid w:val="00A30673"/>
    <w:rsid w:val="00A31145"/>
    <w:rsid w:val="00A31AD7"/>
    <w:rsid w:val="00A327F9"/>
    <w:rsid w:val="00A32862"/>
    <w:rsid w:val="00A344A4"/>
    <w:rsid w:val="00A347A7"/>
    <w:rsid w:val="00A34872"/>
    <w:rsid w:val="00A35145"/>
    <w:rsid w:val="00A36A79"/>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7142"/>
    <w:rsid w:val="00A70224"/>
    <w:rsid w:val="00A7057C"/>
    <w:rsid w:val="00A70627"/>
    <w:rsid w:val="00A714CE"/>
    <w:rsid w:val="00A71AA6"/>
    <w:rsid w:val="00A76C3F"/>
    <w:rsid w:val="00A77239"/>
    <w:rsid w:val="00A802BF"/>
    <w:rsid w:val="00A81A18"/>
    <w:rsid w:val="00A81C72"/>
    <w:rsid w:val="00A8269E"/>
    <w:rsid w:val="00A832CE"/>
    <w:rsid w:val="00A837A1"/>
    <w:rsid w:val="00A8421D"/>
    <w:rsid w:val="00A93EB8"/>
    <w:rsid w:val="00A948CC"/>
    <w:rsid w:val="00A94E23"/>
    <w:rsid w:val="00A96598"/>
    <w:rsid w:val="00A97F7F"/>
    <w:rsid w:val="00AA09A1"/>
    <w:rsid w:val="00AA1808"/>
    <w:rsid w:val="00AA1A6D"/>
    <w:rsid w:val="00AA387C"/>
    <w:rsid w:val="00AA5092"/>
    <w:rsid w:val="00AA653A"/>
    <w:rsid w:val="00AB1A2B"/>
    <w:rsid w:val="00AB4B44"/>
    <w:rsid w:val="00AB59A4"/>
    <w:rsid w:val="00AB7111"/>
    <w:rsid w:val="00AB7A81"/>
    <w:rsid w:val="00AC062C"/>
    <w:rsid w:val="00AC0A61"/>
    <w:rsid w:val="00AC1DEA"/>
    <w:rsid w:val="00AC2A73"/>
    <w:rsid w:val="00AC48BD"/>
    <w:rsid w:val="00AC6C41"/>
    <w:rsid w:val="00AC71B6"/>
    <w:rsid w:val="00AD1493"/>
    <w:rsid w:val="00AD175F"/>
    <w:rsid w:val="00AD27FC"/>
    <w:rsid w:val="00AD55F8"/>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06"/>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17A"/>
    <w:rsid w:val="00CF4BFB"/>
    <w:rsid w:val="00CF60E5"/>
    <w:rsid w:val="00CF68C9"/>
    <w:rsid w:val="00CF75F8"/>
    <w:rsid w:val="00D006BE"/>
    <w:rsid w:val="00D011F1"/>
    <w:rsid w:val="00D0402A"/>
    <w:rsid w:val="00D04AD5"/>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F95"/>
    <w:rsid w:val="00E11158"/>
    <w:rsid w:val="00E11509"/>
    <w:rsid w:val="00E129E6"/>
    <w:rsid w:val="00E14B08"/>
    <w:rsid w:val="00E1586C"/>
    <w:rsid w:val="00E163A0"/>
    <w:rsid w:val="00E17528"/>
    <w:rsid w:val="00E21661"/>
    <w:rsid w:val="00E226FC"/>
    <w:rsid w:val="00E22EC7"/>
    <w:rsid w:val="00E232B2"/>
    <w:rsid w:val="00E24999"/>
    <w:rsid w:val="00E2769A"/>
    <w:rsid w:val="00E2791D"/>
    <w:rsid w:val="00E30F5B"/>
    <w:rsid w:val="00E31D98"/>
    <w:rsid w:val="00E34BC8"/>
    <w:rsid w:val="00E34C34"/>
    <w:rsid w:val="00E412CA"/>
    <w:rsid w:val="00E41A62"/>
    <w:rsid w:val="00E50966"/>
    <w:rsid w:val="00E5244C"/>
    <w:rsid w:val="00E56C19"/>
    <w:rsid w:val="00E572A8"/>
    <w:rsid w:val="00E57D4A"/>
    <w:rsid w:val="00E57EDB"/>
    <w:rsid w:val="00E6293F"/>
    <w:rsid w:val="00E62DEF"/>
    <w:rsid w:val="00E653E6"/>
    <w:rsid w:val="00E65670"/>
    <w:rsid w:val="00E66A24"/>
    <w:rsid w:val="00E70D25"/>
    <w:rsid w:val="00E72292"/>
    <w:rsid w:val="00E72DC0"/>
    <w:rsid w:val="00E732A2"/>
    <w:rsid w:val="00E74825"/>
    <w:rsid w:val="00E74FD1"/>
    <w:rsid w:val="00E75B36"/>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E074A"/>
    <w:rsid w:val="00FE133D"/>
    <w:rsid w:val="00FE1BC8"/>
    <w:rsid w:val="00FE2EFC"/>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7E367-9338-44BA-BF6E-1A46CDB0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3</cp:revision>
  <cp:lastPrinted>2017-10-03T03:27:00Z</cp:lastPrinted>
  <dcterms:created xsi:type="dcterms:W3CDTF">2018-02-21T12:10:00Z</dcterms:created>
  <dcterms:modified xsi:type="dcterms:W3CDTF">2018-02-21T12:11:00Z</dcterms:modified>
</cp:coreProperties>
</file>